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C059" w14:textId="41262722" w:rsidR="00354C00" w:rsidRDefault="008A48B9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„-••---„„_…………………………………………………………………………………………………………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'|::::::::::::”"^~-„………………………………………………………………………………………………………….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|::::::::::::::::::::¯”~-„……………………………………………………………………..…………………..¸„-~^^”¯¯¯’”^•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'|:::::::::::::::::::::::::::”~„……………………....___„„„„„„„„„„„„„„___………………………………....._„~”¯::::::::'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|:::::::::::::::::::::::::::::::”~„………....„„--~^””¯¯:„-~^”¯:.:.:.:.:.:.:.:¯””^~--„„_…………………….„~”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..\:::::::::::::::::::::::::::::::::::”~„¸„-~”¯:.:.:.:„-~”¯:.:.:.:.:.:.:.:.:.:.:.:.:.:.:.:.:.:.:¯”^~„_…………„~”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”„::::::::::::::::::::::::::::::::„-•”¯:.:.:.:.:„•”:.:.:.:.:.:.:.:.:.:.:.:.:.:.:.:.:.:.:.:.:.::.:.:.:.:.:¯"~„..„•“::::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”„:::::::::::::::::::::::::„-•”:.:.:.::.:.:„•”.:.:.:.:.:.:.:.:.:.:.:.:.:.:.:.:.:.:.:.:.:.:.:.:.:.:.:.:.:.:.:„-“::::::::::::::::::::::::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”„:::::::::::::::::::„-“.:.:.:.:.:.:.:„-“.:.:.:.:.:.:.:.:.:.:.:.:.:.:.:.:.:.:.:.:.:.:.:.:.:.:.:.:.:.:.:„•”:::::::::::::::::::::::::::::::::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.”„:::::::::::::„-”.:.:.:.:.:.:.:.„-”.:.:.:.:.:.:.:.:.:.:.:.:.:.:.:.:.:.:.:.:.:.:.:.:.:.:.:.:.:.:.:„-“:::::::::::::::::::::::::::::::::::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”„:::::::::„-“.:.:.:.:.:.:.:.„”.:.:.:.:.:.:.:.:.:.:.:.:.:.:.:.:.:.:.:.:.:.:.:.:.:.:.:.:.:.:.„-“::::::::::::::::::::::::::::::::::::::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’……”„::::„”.:.:.:.:.:.:.:.:./.:.:.:.:.:.:.:.:.:.:.:.:.:.:.:.:.:.:.:.:.:.:.:.:.:.:.:.:.:.:.„-“::::::::::::::::::::::::::::::::::::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.."„/.:.:.:.:.:.:.:.:.:/.:.:.:.:.:.:.:.:.:.:.:.:.:.:.:.:.:.:.:.:.:.:.:.:.:.:.:.:.:.:„-“:::::::::::::::::::______:::::::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/.:.:.:.:.:.:.:.:.:/.:.:.:.:.:.:.:.:.:.:.:.:.:.:.:.:.:.:.:.:.:.:.:.:.:.:.:.:.:.:„-“:::::__„„--~^””¯¯:..:.:.:.:.:”~„::::::::::::::'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./.:.:.:.:.:.:.:.:.:ƒ.:.:.:.:.:.:.:.:.:.:.:.:.:.:.:.:.:.:.:.:.:.:.:.:.:.:.:.:.:.„”~^””¯¯.:.:.:.:.:.:.:.:.:.:.:.:.:.:.:.:”-„::::::::'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.:.:.:.:.:.:.:.:.:.'|.:.:.:.:.:.:.:.:.:.:.:.:.:.:.:.:.:.:.:.:.:.:.:.:.:.:.:.:.:.:.:.:.:.:.:.:.:.:.:.:.:.:.:.:.:.:.:.:.:.:.:.:.:”„:::::::„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'.|.:.:.:.:.:.:.:.:.:.|.:.:.:.:.:.:.:.:.:.:.:.:.:.:.:.:.:.:.:.:.:.:.:.:.:.:.:.:.:.:.:.:.:.:.:.:.:.:.:.:.:.:.:.:.:.:.:.:.:.:.:.:.:.:.:"„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..|.:.:.:.:.:.:.:.:.:.|.:.:.:.:.:.:.:.:.:.:.:.:.:.:.:.:.:.:.:.:.:.:.:.:.:.:.:.:.:.:.:.:.:.:.:.:.:.:.:.:.:.:.:.:.:.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.:.:.:.:.:.:.:.:.:.|.:.:.:.:.:.:.:.:.:.:.:.:.:.:.:.:.:.:.:.:.:.:.:.:.:.:.:.:.:.:.:„-~^"\¯””|.:.:.:.:.:.:.:.:.:.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„-“\.:.:.:.:.:.:.:.:.:\.:.:.:.:.:.:.:.:.:.:.:.:.:.:.:.:.:.:.:.:.:.:.:.:.:.:.:„-~”¯. . . . |: :'|.:.:.:.:.:.:.:.:.:.:.:¸.:.:.:.:.:.:.:.:.:.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„-“.:.:\.:.:.:.:.:.:.:.:.:\.:.:.:.:.:.:.:.:.:.:.:.:.:.:.:.:.:.:.:.:.:.:.:.:.„-“:::::\. . . . .|: : |.:.:.:.:.:.:.:.:.:.:.:.:\.:.:.:.:.:.:.:.:.:.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„-“.:.:.:.:\.:.:.:.:.:.:.:.:.:\.:.:.:.:.:.:.:.:.:.:.:.:.:.:.:.:.:.:.:.:.:.:.„-“|:::::::::|. . . . /: : |.:.:.:.:.:.:.:.:.:.:.:.:\.:.:.:.:.:.:.:.:.:.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„”:.:.:.:.:.:.:”„.:.:.:.:.:.:.:.:.\.:.:.:.:.:.:.:.:.:.:.:.:.:.:.:.:.:.:.:.:„-“. ƒ:::::::::|. . . ./: : :|.:.:.:.:.:.:.:.:.:.:.:.:.:|.:.:.:.:.:.:..:.:.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„“.:.:.:.:.:.:.:.:.”„.:.:.:.:.:.:.:.:\.:.:.:.:.:.:.:.:.:.:.:.:.:.:.:.:.:.:.„”„„„-“;|:::::::::/. . .„”: : : |:.:.:.:.:.:.:.:.:.:.:.:.:.|:.:.:.:.:.:.:.:.:.:.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.„”.:.:.:.:.:.:.:.:.:.:.:”-„.:.:.:.:.:.:.:”„.:.:.:.:.:.:.:.:.:.:.:.:.:.:.:.:„”::::|;;;/:::::::„”. . .„“: : : :|:.:.:.:.:.:.:.:.:.:.:.:.:.:|:.:.:.:.:.:.:.:.:.:.:.'\</w:t>
      </w:r>
    </w:p>
    <w:p w14:paraId="6FB81C24" w14:textId="496AE712" w:rsidR="008A48B9" w:rsidRDefault="008A48B9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„”.:.:.:.:.:.:.:.:.:.:.:.:.:.”-„.:.:.:.:.:.:.”„.:.:.:.:.:.:.:.:.:.:.:.:.:.:./:::::::””:::::::„”. „-•”: : : : : |:.:.:.:.:.:.:.:.:.:.:.:.:.:|:.:.:.:.:.::.:.:.:.:.:.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„”.:.:.:.:.:.:.:.:.:.:.:.:.:.:.:.:.”-„.:.:.:.:.:.:”-„.:.:.:.:.:.:.:.:.:.:.:.:ƒ”””^^~~~~~^”¯: : : : : : : :|.:.:.:.:.:.:.:.:.:.:.:.:.:.:|.:.:.:.:.:.:.:.:.:.:.:.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„”.:.:.:.:.:.:.:.:.:.:.:.:.:.:.:.:.:.:./.”~„.:.:.:.:.:”-„.:.:.:.:.:.:.:.:.:.:.|: : : : : : : : : : : : : : : :_„~|:.:.:.:.:.:.:.:.:.:.:.:.:..:|:.:.:.:.:.:.: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„”.:.:.:.:.:.:.:.:.:.:.:.:.:.:.:.:.:.:.:/.:.:.:.:”~-„_:.:.:”-„.:.:.:.:.:.:.:.:.|: : : : : : : : : : :__„-~^”.....|:.:.:.:.:.:.:.:.:.:.:.:.:.:.:|:.:.:.:.:.:.:.:.:.:.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„”.:.:.:.:.:.:.:.:.:.:.:.:.:.:.:.:.:.:.:./.:.:.:.:.:.:.:.:””¸~--„¸”^-„„_:.:.:.:.|--¸„„„„„„¸--~~^”¯…………....|.:.:.:.:.:.:.:.:.:.:.:.:.:.:.:|.:.:.:.:.:.:.:.:.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..„”.:.:.:.:.:.:.:.:.:.:.:.:.:.:.:.:.:.:.:.:/.:.:.:.:.:.:.:.:.:.|……¯””””^~~~^"/: : : : \…………………….|.:.:.:.:.:.:.:.:.:.:.:.:.:.:.:.|.:.:.:.:.:.:.:..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„”.:.:.:.:.:.:.:.:.:.:.:.:.:.:.:.:.:.:.:.:.ƒ:.:.:.:.:.:.:.:.:.:|…………….„-•”: : : : : :”~„_…………........|:.:.:.:.:.:.::.:.:.:.:.:.:.:.:.:|:.:.:.:.:.:..:.:.:.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'„”.:.:.:.:.:.:.:.:.:.:.:.:.:.:.:.:.:.:.:.:.:/.:.:.:.:.:.:.:.:.:.:|………...„-•”: : : : : : : : : : : “~„_…………..|.:.:.:.:.:.:.:.:.:.:.:.:.:.:.:.:.|.:.:.:..::.:.:.:.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……………………..„”.:.:.:.:.:.:.:.:.:.:.:.:.:.:.:.:.:.:.:.:.:/.:.:.:.:.:.:.:.:.:.:.:|….._„-•^”: : : : : : : : : : : : : : : : : “^-„…....,.|.:.:.:.:.:.:.:.:.:.:.:.:.:.:.'.:.:|.:.:.:..:.:.:.:..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……………………./.:.:.:.:.:.:.:.:.:.:.:.:.:.:.:.:.:.:.:.:.:./.:.:.:.:.:.:.:.:.:._„-|•^” : : : .:_„--•„”: : : : : : ”„^-„¸: : : : : : : ¯“~-„,|.:.:.:.:.:.:.:.:.:.:.:.:.:.:.:.:.:|.:.:...:.:.:..:.:::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…………………….“¸.:.:.:.:.:.:.:.:.:.:.:.:.:.:.:.:.:.:.:.:.:/.:.:.:.:.:_„--~^”: : : : : :¸„-^”.…„”: : : : :: : : :\......”^-„„_: : : : : : |:.:.:.:.:.:.:.:.:.:.:.:.:.:.:.':.:.:|.:.:.:.:.:.:..:.:.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………………………”^•-„_.:.:.:.:.:.:.:.:.:.:.:.:.:.:.:.:.:/:.:„„-~”¯: : : : : : : „-~”¯…….„”: : : : : : : : : \…………”^---„„„_|.:.:.:.:.:.:.:.:.:.:.:.:.:.:.:.:.:.:.|.::.:.:.:..::.:.:::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……………………………..”^~--„„_.:.:.:.:.:.:.:_„„--~”¯: : : : : : : : :„-~”/………....„“: : : : : : : : : : :\………….........|:.:.:.:.:.:.:.:.:.:.:.:.:.:.:.:.:.:.:|.:.:.:.:..:..:.::::.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………………………………………¯”^~-„-~”:.: : : : : : : : : :_„-~”:.:./……….'.„“: : : : : : : : : : : : “„……....….......|:.:.:.:.:.:.:.:.:.:.:.:.:.:.:.:.:.:.:|::.:.:.:.::.:.::.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……………………………………„-~^”¯: : -~^^””””””^^~----&lt;”~---„„„_„"…….....„“: : : : : : : : : : : : : : “„……………..|.:.:.:.:.:.:.:.:.:.:.:.:.:.:.:.:.:.:.|..:.:.:.::.:.:.::::.|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……………………………….„•”¯: : : : : : : : : : : : : : : : : : : : : : :”^~--„_..„-“: : : : : : : : : : : : : : : : \_„„„„”------~”^~--„„_.:.:.:.:.:.:.:.:.:.:.:.:.::.:|.:.:.:.:.:::.:.:.::.|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……………………………….|: : : : : : : : : : : : : : : : : : : : : : : : :_: : : : “~-„: : : : : : : :_„„--~^””¯¯: : : : : : : : : : : : : : :”~---„„„__:.:.:.:.:.:.:.|:.:..:.:.::.:.:„„-~^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………..\: : : : : : : : : : : : : : : : : : : : : : : : : ¯¯”””^~-„: ): : : : „-^”:__„„„„----~~~~^: : : : : : : : : : : : : : : : : ¯”””^^~~~”---„------~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………….”~-„__: : : : : : : : : : : : : : : : : : : : : : : :_„„-“: : : : : “-„”¯: : : : : : : : : : : : : : : : : : : : : : : : : : : : : : : : :„-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…………………”””^^~----------„„„„„„„„„---------~~~^””¯: : : : : : : : : : “^~„_: : : : : : : : : : : : : : : : : : : : : : : :_„„--~”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……………………_„----~^””¯: : :¸: : : : : : : : : : : : : : : : : : : : : : : : : : ¯”^~--„„__: : : : : : : : :__„„„---„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…___„„„„----~^”””¯: : : : : :_„--•^”: : : : : : : : : : „: : : : : : : : : : : : : : : : : : : : : : : ¯¯¯”””””””””¯¯¸: : : : : :¯¯””^^~---„„„„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………………………./: : : : : : : : : : : _„„--~^”¯: : : : : : : : : : : : „-~”: : : : : : : : „•„: : : : : : :-„: : : : : : : : : : : : : : : “•-„_: : : : : : : : : : : : : : ¯¯¯¯¯””””^~¸</w:t>
      </w:r>
    </w:p>
    <w:p w14:paraId="252F7EF3" w14:textId="635B20BF" w:rsidR="008A48B9" w:rsidRPr="004F3778" w:rsidRDefault="008A48B9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..„”: : : : :_„„---~^””¯: : : : : : : : : : : : : : : ¸„-•”: : : : : : : : : :„-“:.:\: : : : : : : :”-„: : : : : : : : : : : : : : : : : “^•„_: : : : : : : : : : : : : : : : : : 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.___„„„--“~^^””¯: : : : : : : : : : : : : : : : : : : : „-~”: : : : : : : : : : :„•”:.:.:.:.:”„: : : : : : : : “-„: : : : : : : : : : : : : : : : : : ¯”~-„_: : : : : : : : : : : : : „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..¸•^”””¯¯: : : : : : : : : : : : : : : : : : : : : : : : : :„-~”: : : : : : : : : : : : :„-“:.:.:.:.:.:.:.:”-„: : : : : : : : :”~„: : : : : : : : : : : : : : : : : : : : “^•-„„_: : : 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”„: : : : : : : : : : : : : : : : : : : : : : : : : :„-~”¯: : : : : : : : : : : : : :„-“:.:.:.:.:.:.:.:.:.:.:”-„: : : : : : : : : :”•-„: : : : : : : : : : : : : : : : : : : : : : :”~-„„_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..”-„: : : : : : : : : : : : : : : : : : : : :„-•”¯: : : : : : : : : : : : : : : „-“:.:.:.:.:.:.:.:.:.:.:.:.:.:.:”-„: : : : : : : : : : :”~ : : : : : : : : : : : : : : : : : : : : : : : : ¯””^•-„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..”-„: : : : : : : : : : : : : : _„-~”¯: : : : : : : : : : : : : : : : :„-“:.:.:.:¸:.:.:.:.:.:.:.:.:.:.:.:.:.:.”-„: : : : : : : : : : : : “^-„: : : : : : : : : : : : : : : : : : : : : 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”-„: : : : : : : : : „-^”: : : : : : : : : : : : : : : : : : : „-“.|:.:.:.:.:.:.”-„_:.:.:.:.:.:.:.:.:.:.:.:.:”-„: : : : : : : : : : : : : :”^-„_: : : : : : : : : : : : : : : 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.”~„: : : :&lt;¸¯: : : : : : : : : : : : : : : : : : : „-^”…..|:.:.:.:.:.:.:.|..”^~----„„„„„„„¸:.:.:.:.:.:„”-„: : : : : : : : : : : : : : :”^-„: : : : : : : : : : : : : :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”~„: „-“~„: : : : : : : : : : : : : : : :„~”……….|:.:.:.:.:.:.:.’|……………|:.:.:.:.:.:.ƒ…”-„: : : : : : : : : : : : : : : :”^•-„_: : : : : : : :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.”……..”~-„_: : : : : : : : :„-•”…………….|:.:.:.:.:.:.:|…………….|:.:.:.:.:.:/……..”-„: : : : : : : : : : : : : : : : : : “~-„.¸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..”~--„_: :„-•”…………………|:.:.:.:.:.:.:|…………...’|:.:.:.:.:.:/…………”-„: : : : : : : : : : : : : : : : : „-“:.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””……………………...|:.:.:.:.:.:.|……………|:.:.:.:.:.:/…………….”~ : : : : : : : : : : : : :„-•”-„„_¸-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..|:.:.:.:.:.:.|…………..ƒ:.:.:.:.:./………………….”^-„: : : : : : :„-•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..|:.:.:.:.:.:.|…………../:.:.:.:.:./……………………….”-„¸„-•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...|:.:.:.:.:.:|………….ƒ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’|:.:.:.:.:.:|…………/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.|:.:.:.:.:.:|……….../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..|.:.:.:.:.:|………../.:.::.:.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'..|:.:.:.:.:.:|………/:.:.:.: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…|:.:.:.:.:.|……../:.:.::.::.|: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……………………………………………………………………………'|:.:.:.:.:.:\....../: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……………………………………………………………………………|:.:.:.:.:.:\...../: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'.|:.:.:.:.:.:.\.../: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..|:.:.:.:.:.:.”„/:.: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'..|:.:.:.:.:.:.:\:.:.:.:.:.:.: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...|:.:.:.:.:.:.:.\: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|:.:.:.:.:.:.:.\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|:.:.:.:.:.:..:.|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'|:.:.:.:.:.::.:|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.|:.:.:.:.:.:.:.|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'.|.:.:.::.:.:.:|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..|.:..:.:.:.:.:|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…\..:.:.:.:.:.|.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...'....\..:.:.:.:.:.|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'….:\.: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……\: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..……..\.: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……..”„.:.:.:.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……….”„:.:.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…..………………………………………………………………………………………”„:../</w:t>
      </w:r>
    </w:p>
    <w:sectPr w:rsidR="008A48B9" w:rsidRPr="004F3778" w:rsidSect="008A48B9">
      <w:headerReference w:type="default" r:id="rId7"/>
      <w:pgSz w:w="2016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891B" w14:textId="77777777" w:rsidR="00BB0020" w:rsidRDefault="00BB0020" w:rsidP="00B80523">
      <w:pPr>
        <w:spacing w:after="0" w:line="240" w:lineRule="auto"/>
      </w:pPr>
      <w:r>
        <w:separator/>
      </w:r>
    </w:p>
  </w:endnote>
  <w:endnote w:type="continuationSeparator" w:id="0">
    <w:p w14:paraId="09CE9525" w14:textId="77777777" w:rsidR="00BB0020" w:rsidRDefault="00BB002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D5DF" w14:textId="77777777" w:rsidR="00BB0020" w:rsidRDefault="00BB0020" w:rsidP="00B80523">
      <w:pPr>
        <w:spacing w:after="0" w:line="240" w:lineRule="auto"/>
      </w:pPr>
      <w:r>
        <w:separator/>
      </w:r>
    </w:p>
  </w:footnote>
  <w:footnote w:type="continuationSeparator" w:id="0">
    <w:p w14:paraId="4E564951" w14:textId="77777777" w:rsidR="00BB0020" w:rsidRDefault="00BB002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0E0FC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8780F">
      <w:rPr>
        <w:rFonts w:ascii="Consolas" w:hAnsi="Consolas"/>
        <w:noProof/>
        <w:sz w:val="18"/>
        <w:szCs w:val="18"/>
      </w:rPr>
      <w:t>281 Kirli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C03C11D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8A48B9" w:rsidRPr="008A48B9">
      <w:t xml:space="preserve"> </w:t>
    </w:r>
    <w:hyperlink r:id="rId1" w:history="1">
      <w:r w:rsidR="008A48B9" w:rsidRPr="008A48B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8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C5CB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B0020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155A-4D7D-475D-957F-5C82435C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5:28:00Z</dcterms:created>
  <dcterms:modified xsi:type="dcterms:W3CDTF">2018-06-02T15:29:00Z</dcterms:modified>
</cp:coreProperties>
</file>